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9"/>
        <w:gridCol w:w="4490"/>
        <w:gridCol w:w="2790"/>
      </w:tblGrid>
      <w:tr w:rsidR="00D472B5" w:rsidRPr="008F7CF1" w:rsidTr="00CC795B">
        <w:tc>
          <w:tcPr>
            <w:tcW w:w="8559" w:type="dxa"/>
            <w:gridSpan w:val="3"/>
            <w:shd w:val="clear" w:color="auto" w:fill="44546A" w:themeFill="text2"/>
            <w:vAlign w:val="center"/>
          </w:tcPr>
          <w:p w:rsidR="00D472B5" w:rsidRPr="00232F09" w:rsidRDefault="00D472B5" w:rsidP="008F7C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C795B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اسامی دانشجویان کارشناسی ارشد رشته مدیریت خدمات بهداشتی درمانی</w:t>
            </w:r>
          </w:p>
        </w:tc>
      </w:tr>
      <w:tr w:rsidR="00D472B5" w:rsidRPr="008F7CF1" w:rsidTr="00CC795B">
        <w:tc>
          <w:tcPr>
            <w:tcW w:w="1279" w:type="dxa"/>
            <w:shd w:val="clear" w:color="auto" w:fill="D5DCE4" w:themeFill="text2" w:themeFillTint="33"/>
            <w:vAlign w:val="center"/>
          </w:tcPr>
          <w:p w:rsidR="00D472B5" w:rsidRPr="00232F09" w:rsidRDefault="00D472B5" w:rsidP="00D472B5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232F09"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ی</w:t>
            </w:r>
          </w:p>
        </w:tc>
        <w:tc>
          <w:tcPr>
            <w:tcW w:w="4490" w:type="dxa"/>
            <w:shd w:val="clear" w:color="auto" w:fill="D5DCE4" w:themeFill="text2" w:themeFillTint="33"/>
            <w:vAlign w:val="center"/>
          </w:tcPr>
          <w:p w:rsidR="00D472B5" w:rsidRPr="00232F09" w:rsidRDefault="00D472B5" w:rsidP="00D472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F09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یان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</w:tcPr>
          <w:p w:rsidR="00D472B5" w:rsidRPr="00232F09" w:rsidRDefault="00D472B5" w:rsidP="00D472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F09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AA47FC" w:rsidRPr="008F7CF1" w:rsidTr="008F7CF1">
        <w:tc>
          <w:tcPr>
            <w:tcW w:w="1279" w:type="dxa"/>
            <w:vMerge w:val="restart"/>
            <w:vAlign w:val="center"/>
          </w:tcPr>
          <w:p w:rsidR="00AA47FC" w:rsidRPr="008F7CF1" w:rsidRDefault="00AA47FC" w:rsidP="00D472B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tcW w:w="4490" w:type="dxa"/>
            <w:tcBorders>
              <w:bottom w:val="single" w:sz="4" w:space="0" w:color="000000"/>
            </w:tcBorders>
            <w:vAlign w:val="center"/>
          </w:tcPr>
          <w:p w:rsidR="00AA47FC" w:rsidRPr="008F7CF1" w:rsidRDefault="00AA47FC" w:rsidP="00D472B5">
            <w:pPr>
              <w:bidi/>
              <w:jc w:val="center"/>
              <w:rPr>
                <w:rFonts w:cs="B Nazanin" w:hint="cs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rtl/>
              </w:rPr>
              <w:t>مونا جلالی</w:t>
            </w:r>
          </w:p>
        </w:tc>
        <w:tc>
          <w:tcPr>
            <w:tcW w:w="2790" w:type="dxa"/>
            <w:vAlign w:val="center"/>
          </w:tcPr>
          <w:p w:rsidR="00AA47FC" w:rsidRPr="008F7CF1" w:rsidRDefault="00AA47FC" w:rsidP="00D472B5">
            <w:pPr>
              <w:jc w:val="center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81441003</w:t>
            </w:r>
          </w:p>
        </w:tc>
      </w:tr>
      <w:tr w:rsidR="00AA47FC" w:rsidRPr="008F7CF1" w:rsidTr="008F7CF1"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AA47FC" w:rsidRDefault="00AA47FC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AA47FC" w:rsidRPr="008F7CF1" w:rsidRDefault="00AA47FC" w:rsidP="00D472B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سیامک آزرم صوفیان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AA47FC" w:rsidRPr="008F7CF1" w:rsidRDefault="00AA47FC" w:rsidP="00D472B5">
            <w:pPr>
              <w:jc w:val="center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81441002</w:t>
            </w:r>
          </w:p>
        </w:tc>
      </w:tr>
      <w:tr w:rsidR="00D472B5" w:rsidRPr="008F7CF1" w:rsidTr="008F7CF1"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tcW w:w="44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بهروز مولودپور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91441006</w:t>
            </w:r>
          </w:p>
        </w:tc>
      </w:tr>
      <w:tr w:rsidR="00D472B5" w:rsidRPr="008F7CF1" w:rsidTr="008F7CF1"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علی بهفروز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ascii="Calibri" w:hAnsi="Calibri" w:cs="Calibri"/>
                <w:color w:val="000000"/>
              </w:rPr>
              <w:t>991441004</w:t>
            </w:r>
          </w:p>
        </w:tc>
      </w:tr>
      <w:tr w:rsidR="00D472B5" w:rsidRPr="008F7CF1" w:rsidTr="008F7CF1"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1400</w:t>
            </w:r>
          </w:p>
        </w:tc>
        <w:tc>
          <w:tcPr>
            <w:tcW w:w="44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فاطمه لیثی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144102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منصور اکبر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144101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مهدیه نافع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1441004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نرگس قاسم زاده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1441003</w:t>
            </w:r>
          </w:p>
        </w:tc>
      </w:tr>
      <w:tr w:rsidR="00D472B5" w:rsidRPr="008F7CF1" w:rsidTr="008F7CF1"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مهران سردره‌ء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41441002</w:t>
            </w:r>
          </w:p>
        </w:tc>
      </w:tr>
      <w:tr w:rsidR="00D472B5" w:rsidRPr="008F7CF1" w:rsidTr="008F7CF1"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1401</w:t>
            </w:r>
          </w:p>
        </w:tc>
        <w:tc>
          <w:tcPr>
            <w:tcW w:w="44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عباس حضرتی بنائم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99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رقیه همراهی ینگجه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7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غلامرضا لطف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6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زینب طهماس زاده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4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ع</w:t>
            </w:r>
            <w:r w:rsidRPr="008F7CF1">
              <w:rPr>
                <w:rFonts w:cs="B Nazanin" w:hint="cs"/>
                <w:rtl/>
              </w:rPr>
              <w:t>اطفه زنجانلو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3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اصغر رسول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2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زهرا حیدری کشاورز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1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لیلا نجف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03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سمیرا تقی نژاد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02</w:t>
            </w:r>
          </w:p>
        </w:tc>
      </w:tr>
      <w:tr w:rsidR="00D472B5" w:rsidRPr="008F7CF1" w:rsidTr="008F7CF1"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فلور بهرام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111441001</w:t>
            </w:r>
          </w:p>
        </w:tc>
      </w:tr>
      <w:tr w:rsidR="00D472B5" w:rsidRPr="008F7CF1" w:rsidTr="008F7CF1"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1402</w:t>
            </w:r>
          </w:p>
        </w:tc>
        <w:tc>
          <w:tcPr>
            <w:tcW w:w="44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الهه قربانی قوشقیه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21144104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عرفان عبدالرزاق نوه س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21144103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زهره رضائ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21144102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عسل دلجوان اکبر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21144101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صبا سیف اله زاده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211441002</w:t>
            </w:r>
          </w:p>
        </w:tc>
      </w:tr>
      <w:tr w:rsidR="00D472B5" w:rsidRPr="008F7CF1" w:rsidTr="008F7CF1"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90" w:type="dxa"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رومینا خسرو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140211441001</w:t>
            </w:r>
          </w:p>
        </w:tc>
      </w:tr>
      <w:tr w:rsidR="00D472B5" w:rsidRPr="008F7CF1" w:rsidTr="008F7CF1"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1403</w:t>
            </w:r>
          </w:p>
        </w:tc>
        <w:tc>
          <w:tcPr>
            <w:tcW w:w="44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مهسا علوی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4031123001441008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زینب عباسقلی زاده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4031123001441007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طاها سیاح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4031123001441006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پریسا یوشار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4031123001441005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/>
                <w:rtl/>
              </w:rPr>
            </w:pPr>
            <w:r w:rsidRPr="008F7CF1">
              <w:rPr>
                <w:rFonts w:cs="B Nazanin" w:hint="cs"/>
                <w:rtl/>
              </w:rPr>
              <w:t>الهه نصیر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4031123001441004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سارا علی پوری نیاز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4031123001441003</w:t>
            </w:r>
          </w:p>
        </w:tc>
      </w:tr>
      <w:tr w:rsidR="00D472B5" w:rsidRPr="008F7CF1" w:rsidTr="008F7CF1">
        <w:tc>
          <w:tcPr>
            <w:tcW w:w="1279" w:type="dxa"/>
            <w:vMerge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حامد صلب محمد حسنی</w:t>
            </w:r>
          </w:p>
        </w:tc>
        <w:tc>
          <w:tcPr>
            <w:tcW w:w="2790" w:type="dxa"/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4031123001441002</w:t>
            </w:r>
          </w:p>
        </w:tc>
      </w:tr>
      <w:tr w:rsidR="00D472B5" w:rsidRPr="008F7CF1" w:rsidTr="008F7CF1">
        <w:tc>
          <w:tcPr>
            <w:tcW w:w="1279" w:type="dxa"/>
            <w:vMerge/>
            <w:tcBorders>
              <w:bottom w:val="double" w:sz="4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4490" w:type="dxa"/>
            <w:tcBorders>
              <w:bottom w:val="double" w:sz="4" w:space="0" w:color="auto"/>
            </w:tcBorders>
            <w:vAlign w:val="center"/>
          </w:tcPr>
          <w:p w:rsidR="00D472B5" w:rsidRPr="008F7CF1" w:rsidRDefault="00D472B5" w:rsidP="00D472B5">
            <w:pPr>
              <w:bidi/>
              <w:jc w:val="center"/>
              <w:rPr>
                <w:rFonts w:cs="B Nazanin" w:hint="cs"/>
                <w:rtl/>
              </w:rPr>
            </w:pPr>
            <w:r w:rsidRPr="008F7CF1">
              <w:rPr>
                <w:rFonts w:cs="B Nazanin" w:hint="cs"/>
                <w:rtl/>
              </w:rPr>
              <w:t>رقیه احمد زاده گاوگانی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:rsidR="00D472B5" w:rsidRPr="008F7CF1" w:rsidRDefault="00D472B5" w:rsidP="00D472B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8F7CF1">
              <w:rPr>
                <w:rFonts w:ascii="Calibri" w:hAnsi="Calibri" w:cs="B Nazanin"/>
                <w:color w:val="000000"/>
              </w:rPr>
              <w:t>4031123001441001</w:t>
            </w:r>
          </w:p>
        </w:tc>
      </w:tr>
    </w:tbl>
    <w:p w:rsidR="00F8247F" w:rsidRDefault="006F4B79" w:rsidP="002631A7">
      <w:pPr>
        <w:bidi/>
      </w:pPr>
    </w:p>
    <w:sectPr w:rsidR="00F82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79" w:rsidRDefault="006F4B79" w:rsidP="00D472B5">
      <w:pPr>
        <w:spacing w:after="0" w:line="240" w:lineRule="auto"/>
      </w:pPr>
      <w:r>
        <w:separator/>
      </w:r>
    </w:p>
  </w:endnote>
  <w:endnote w:type="continuationSeparator" w:id="0">
    <w:p w:rsidR="006F4B79" w:rsidRDefault="006F4B79" w:rsidP="00D4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79" w:rsidRDefault="006F4B79" w:rsidP="00D472B5">
      <w:pPr>
        <w:spacing w:after="0" w:line="240" w:lineRule="auto"/>
      </w:pPr>
      <w:r>
        <w:separator/>
      </w:r>
    </w:p>
  </w:footnote>
  <w:footnote w:type="continuationSeparator" w:id="0">
    <w:p w:rsidR="006F4B79" w:rsidRDefault="006F4B79" w:rsidP="00D4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4"/>
    <w:rsid w:val="00232F09"/>
    <w:rsid w:val="002558C7"/>
    <w:rsid w:val="002631A7"/>
    <w:rsid w:val="006F4B79"/>
    <w:rsid w:val="00725106"/>
    <w:rsid w:val="008F7CF1"/>
    <w:rsid w:val="00972902"/>
    <w:rsid w:val="00AA47FC"/>
    <w:rsid w:val="00AD16FD"/>
    <w:rsid w:val="00CC795B"/>
    <w:rsid w:val="00D472B5"/>
    <w:rsid w:val="00D564AB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7FBB"/>
  <w15:chartTrackingRefBased/>
  <w15:docId w15:val="{388C8E31-1E4F-4E6D-B7C9-DAAA3A0A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2B5"/>
  </w:style>
  <w:style w:type="paragraph" w:styleId="Footer">
    <w:name w:val="footer"/>
    <w:basedOn w:val="Normal"/>
    <w:link w:val="FooterChar"/>
    <w:uiPriority w:val="99"/>
    <w:unhideWhenUsed/>
    <w:rsid w:val="00D4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1A0E-ABA8-4866-88C4-654946D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Narimani</dc:creator>
  <cp:keywords/>
  <dc:description/>
  <cp:lastModifiedBy>Mona Narimani</cp:lastModifiedBy>
  <cp:revision>7</cp:revision>
  <dcterms:created xsi:type="dcterms:W3CDTF">2024-10-28T04:52:00Z</dcterms:created>
  <dcterms:modified xsi:type="dcterms:W3CDTF">2024-10-28T05:30:00Z</dcterms:modified>
</cp:coreProperties>
</file>